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1:04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Platform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Communications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Sensor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yer of canopy over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